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000 kcal approx.</w:t>
        <w:br/>
        <w:t>Breakfast (~560 kcal)</w:t>
        <w:br/>
        <w:t>• Gluten-free bread (100 g) with 2  tsp olive oil (14g)</w:t>
        <w:br/>
        <w:t>• Canned tomato (53 g)</w:t>
        <w:br/>
        <w:t>• Nuts (walnuts, 20 g)</w:t>
        <w:br/>
        <w:t>• 100 % packaged orang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28 g | Protein: 8 g | Fiber: 8 g</w:t>
      </w:r>
    </w:p>
    <w:p>
      <w:pPr>
        <w:pStyle w:val="Normal"/>
        <w:rPr/>
      </w:pPr>
      <w:r>
        <w:rPr>
          <w:sz w:val="22"/>
        </w:rPr>
        <w:t>Mid-morning snack (~192 kcal)</w:t>
        <w:br/>
        <w:t>• Gluten-free oat &amp; date energy bar (40 g)</w:t>
        <w:br/>
        <w:t>• 1 dried fruit (dried apricot or apple, 16 g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6 g | Protein: 4 g | Fiber: 4 g</w:t>
      </w:r>
    </w:p>
    <w:p>
      <w:pPr>
        <w:pStyle w:val="Normal"/>
        <w:rPr/>
      </w:pPr>
      <w:r>
        <w:rPr>
          <w:sz w:val="22"/>
        </w:rPr>
        <w:t>Lunch (~623 kcal)</w:t>
        <w:br/>
        <w:t>• Canned cooked lentils (200 g drained)</w:t>
        <w:br/>
        <w:t>• Mixed canned vegetables (100 g)</w:t>
        <w:br/>
        <w:t>• Roasted pepper strips (53 g)</w:t>
        <w:br/>
        <w:t>• Gluten-free crackers (40 g)</w:t>
        <w:br/>
        <w:t>• Unsweetened apple compote (100 g)</w:t>
        <w:br/>
        <w:t>• Canned mackerel or sardines in oil, drained (60 g)</w:t>
      </w:r>
    </w:p>
    <w:p>
      <w:pPr>
        <w:pStyle w:val="Normal"/>
        <w:rPr/>
      </w:pPr>
      <w:r>
        <w:rPr>
          <w:sz w:val="22"/>
        </w:rPr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04 kcal)</w:t>
        <w:br/>
        <w:t>• Gluten-free cookies (4 units – 30 g)</w:t>
        <w:br/>
        <w:t>• Enriched plant-based drink (almond or oat, 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4 g | Fiber: 3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3 g)</w:t>
        <w:br/>
        <w:t>• Sun-dried tomatoes (10 g)</w:t>
        <w:br/>
        <w:t>• Vegetable pâté (eggplant or hummus, 40 g)</w:t>
        <w:br/>
        <w:t>• Gluten-free bread (30 g)</w:t>
        <w:br/>
        <w:t>• Unsweetened canned peach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40 g | Fat: 15 g | Protein: 15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s: ~210 g (≈ 55 %)</w:t>
        <w:br/>
        <w:t>• Protein: ~60 g (≈ 12 %)</w:t>
        <w:br/>
        <w:t>• Fat: ~66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3 kcal)</w:t>
        <w:br/>
        <w:t>• Gluten-free oat flakes (53 g)</w:t>
        <w:br/>
        <w:t>• Whole milk (Tetra Pak, 250 ml)</w:t>
        <w:br/>
        <w:t>• Dried banana (16 g)</w:t>
        <w:br/>
        <w:t>• Chia seeds (10 g)</w:t>
        <w:br/>
        <w:t>• Honey (1 tsp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15 g | Protein: 10 g | Fiber: 7 g</w:t>
      </w:r>
    </w:p>
    <w:p>
      <w:pPr>
        <w:pStyle w:val="Normal"/>
        <w:rPr/>
      </w:pPr>
      <w:r>
        <w:rPr>
          <w:sz w:val="22"/>
        </w:rPr>
        <w:t>Mid-morning snack (~200 kcal)</w:t>
        <w:br/>
        <w:t>• Gluten-free whole-grain toast (30 g)</w:t>
        <w:br/>
        <w:t>• Peanut butter (10 g)</w:t>
        <w:br/>
        <w:t>• Canned mandarin segments in natural juic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-dried tomatoes &amp; asparagus (50 g)</w:t>
        <w:br/>
        <w:t>• Corn tortillas (2 units – 40 g)</w:t>
        <w:br/>
        <w:t>• Extra virgin olive oil (1 tbsp – 10 g)</w:t>
        <w:br/>
        <w:t>• Pineapple in juice (100 g)</w:t>
        <w:br/>
        <w:t>• Mussels in escabeche (60 g)</w:t>
      </w:r>
    </w:p>
    <w:p>
      <w:pPr>
        <w:pStyle w:val="Normal"/>
        <w:rPr/>
      </w:pPr>
      <w:r>
        <w:rPr>
          <w:sz w:val="22"/>
        </w:rPr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32 kcal)</w:t>
        <w:br/>
        <w:t>• Gluten-free nut &amp; cereal bar (40 g)</w:t>
        <w:br/>
        <w:t>• 100 % packaged grape or appl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Dinner (~395 kcal)</w:t>
        <w:br/>
        <w:t>• Canned cooked quinoa (100 g drained)</w:t>
        <w:br/>
        <w:t>• Mixed canned vegetables (100 g)</w:t>
        <w:br/>
        <w:t>• Canned tuna pâté or similar (40 g)</w:t>
        <w:br/>
        <w:t>• Prunes (30 g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s: ~205 g (≈ 55 %)</w:t>
        <w:br/>
        <w:t>• Protein: ~55 g (≈ 15 %)</w:t>
        <w:br/>
        <w:t>• Fat: ~70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3 – ~2000 kcal approx.</w:t>
        <w:br/>
        <w:t>Breakfast (~480 kcal)</w:t>
        <w:br/>
        <w:t>• Gluten-free multigrain bread (53 g)</w:t>
        <w:br/>
        <w:t>• Canned avocado (30 g)</w:t>
        <w:br/>
        <w:t>• Sun-dried tomato in oil, drained (15 g)</w:t>
        <w:br/>
        <w:t>• Dried kiwi (15 g)</w:t>
        <w:br/>
        <w:t>• Whole milk (Tetra Pak, 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22 g | Protein: 8 g | Fiber: 6 g</w:t>
      </w:r>
    </w:p>
    <w:p>
      <w:pPr>
        <w:pStyle w:val="Normal"/>
        <w:rPr/>
      </w:pPr>
      <w:r>
        <w:rPr>
          <w:sz w:val="22"/>
        </w:rPr>
        <w:t>Mid-morning snack (~220 kcal)</w:t>
        <w:br/>
        <w:t>• Gluten-free cookies (4 units – 30 g)</w:t>
        <w:br/>
        <w:t>• Almond butter (10 g)</w:t>
        <w:br/>
        <w:t>• 1 prune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anned corn &amp; pepper salad (100 g)</w:t>
        <w:br/>
        <w:t>• Gluten-free rye bread (40 g)</w:t>
        <w:br/>
        <w:t>• Extra virgin olive oil (1 tbsp – 10 g)</w:t>
        <w:br/>
        <w:t>• Peach in juice (100 g)</w:t>
        <w:br/>
        <w:t>• Canned boiled or pasteurized egg (1 unit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 % packaged pineappl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Canned chickpea salad (150 g) with black olives (10 g), pickles &amp; onion in vinegar</w:t>
        <w:br/>
        <w:t>• Gluten-free crackers (30 g)</w:t>
        <w:br/>
        <w:t>• Unsweetened pear compot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35 g | Fat: 10 g | Protein: 12 g | Fiber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3</w:t>
        <w:br/>
        <w:t>• Energy: ~2000 kcal</w:t>
        <w:br/>
        <w:t>• Carbs: ~195 g (≈ 55 %)</w:t>
        <w:br/>
        <w:t>• Protein: ~55 g (≈ 15 %)</w:t>
        <w:br/>
        <w:t>• Fat: ~70 g (≈ 30 %)</w:t>
        <w:br/>
        <w:t>• Fiber: ~32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39</Words>
  <Characters>3116</Characters>
  <CharactersWithSpaces>393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6:37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